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654" w:rsidRDefault="007C5D6C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-719455</wp:posOffset>
                </wp:positionV>
                <wp:extent cx="7106920" cy="459105"/>
                <wp:effectExtent l="9525" t="8890" r="825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692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65A" w:rsidRPr="00F44F5A" w:rsidRDefault="00E3665A" w:rsidP="00E3665A">
                            <w:pPr>
                              <w:pStyle w:val="Encabezad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44F5A">
                              <w:rPr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  <w:r w:rsidRPr="00E3665A">
                              <w:rPr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 w:rsidRPr="00F44F5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665A"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F44F5A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F44F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3EC4">
                              <w:rPr>
                                <w:sz w:val="16"/>
                                <w:szCs w:val="16"/>
                              </w:rPr>
                              <w:t>PARA LA PERSONA NATURAL</w:t>
                            </w:r>
                            <w:r w:rsidRPr="00E3665A">
                              <w:rPr>
                                <w:sz w:val="16"/>
                                <w:szCs w:val="16"/>
                              </w:rPr>
                              <w:t>, PRESENTAR UNA DECLARACIÓN QUE INDIQUE QUE NO SE ENCUENTRAN IMPEDIDOS DE CONTRATAR CON EL ESTADO O INHABILITADOS O SANCIONADOS POR EL ORGANISMO SUPERVISOR DE LAS CONTRATACIONES DEL ESTADO – OSCE.</w:t>
                            </w:r>
                          </w:p>
                          <w:p w:rsidR="00E3665A" w:rsidRPr="00F44F5A" w:rsidRDefault="00E3665A" w:rsidP="00E366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7.8pt;margin-top:-56.65pt;width:559.6pt;height:3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">
                <v:textbox>
                  <w:txbxContent>
                    <w:p w:rsidR="00E3665A" w:rsidRPr="00F44F5A" w:rsidRDefault="00E3665A" w:rsidP="00E3665A">
                      <w:pPr>
                        <w:pStyle w:val="Encabezado"/>
                        <w:jc w:val="both"/>
                        <w:rPr>
                          <w:sz w:val="16"/>
                          <w:szCs w:val="16"/>
                        </w:rPr>
                      </w:pPr>
                      <w:r w:rsidRPr="00F44F5A">
                        <w:rPr>
                          <w:b/>
                          <w:sz w:val="16"/>
                          <w:szCs w:val="16"/>
                        </w:rPr>
                        <w:t>P</w:t>
                      </w:r>
                      <w:r w:rsidRPr="00E3665A">
                        <w:rPr>
                          <w:b/>
                          <w:sz w:val="16"/>
                          <w:szCs w:val="16"/>
                        </w:rPr>
                        <w:t>N</w:t>
                      </w:r>
                      <w:r w:rsidRPr="00F44F5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3665A">
                        <w:rPr>
                          <w:b/>
                          <w:sz w:val="16"/>
                          <w:szCs w:val="16"/>
                        </w:rPr>
                        <w:t>4</w:t>
                      </w:r>
                      <w:r w:rsidRPr="00F44F5A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Pr="00F44F5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93EC4">
                        <w:rPr>
                          <w:sz w:val="16"/>
                          <w:szCs w:val="16"/>
                        </w:rPr>
                        <w:t>PARA LA PERSONA NATURAL</w:t>
                      </w:r>
                      <w:r w:rsidRPr="00E3665A">
                        <w:rPr>
                          <w:sz w:val="16"/>
                          <w:szCs w:val="16"/>
                        </w:rPr>
                        <w:t>, PRESENTAR UNA DECLARACIÓN QUE INDIQUE QUE NO SE ENCUENTRAN IMPEDIDOS DE CONTRATAR CON EL ESTADO O INHABILITADOS O SANCIONADOS POR EL ORGANISMO SUPERVISOR DE LAS CONTRATACIONES DEL ESTADO – OSCE.</w:t>
                      </w:r>
                    </w:p>
                    <w:p w:rsidR="00E3665A" w:rsidRPr="00F44F5A" w:rsidRDefault="00E3665A" w:rsidP="00E3665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56BF1" w:rsidRDefault="00E56BF1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E4948" w:rsidRDefault="008E4948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56BF1" w:rsidRDefault="00E56BF1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A2888" w:rsidRDefault="00EA405E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eclaración Jurada </w:t>
      </w:r>
      <w:r w:rsidR="008A2888">
        <w:rPr>
          <w:rFonts w:ascii="Arial" w:hAnsi="Arial" w:cs="Arial"/>
          <w:b/>
          <w:bCs/>
          <w:color w:val="000000"/>
          <w:sz w:val="22"/>
          <w:szCs w:val="22"/>
        </w:rPr>
        <w:t xml:space="preserve">de </w:t>
      </w:r>
      <w:r w:rsidR="006E2DE5">
        <w:rPr>
          <w:rFonts w:ascii="Arial" w:hAnsi="Arial" w:cs="Arial"/>
          <w:b/>
          <w:bCs/>
          <w:color w:val="000000"/>
          <w:sz w:val="22"/>
          <w:szCs w:val="22"/>
        </w:rPr>
        <w:t>NO</w:t>
      </w:r>
      <w:r w:rsidR="009E2419">
        <w:rPr>
          <w:rFonts w:ascii="Arial" w:hAnsi="Arial" w:cs="Arial"/>
          <w:b/>
          <w:bCs/>
          <w:color w:val="000000"/>
          <w:sz w:val="22"/>
          <w:szCs w:val="22"/>
        </w:rPr>
        <w:t xml:space="preserve"> estar inhabilitado o suspendido</w:t>
      </w:r>
      <w:r w:rsidR="00AD53DF">
        <w:rPr>
          <w:rFonts w:ascii="Arial" w:hAnsi="Arial" w:cs="Arial"/>
          <w:b/>
          <w:bCs/>
          <w:color w:val="000000"/>
          <w:sz w:val="22"/>
          <w:szCs w:val="22"/>
        </w:rPr>
        <w:t xml:space="preserve"> de</w:t>
      </w:r>
      <w:r w:rsidR="006E2DE5">
        <w:rPr>
          <w:rFonts w:ascii="Arial" w:hAnsi="Arial" w:cs="Arial"/>
          <w:b/>
          <w:bCs/>
          <w:color w:val="000000"/>
          <w:sz w:val="22"/>
          <w:szCs w:val="22"/>
        </w:rPr>
        <w:t xml:space="preserve"> contratar con el Estado</w:t>
      </w:r>
    </w:p>
    <w:p w:rsidR="00C24BA1" w:rsidRDefault="008A2888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Entidad Técnica - </w:t>
      </w:r>
      <w:r w:rsidR="00EA405E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C270C5">
        <w:rPr>
          <w:rFonts w:ascii="Arial" w:hAnsi="Arial" w:cs="Arial"/>
          <w:b/>
          <w:bCs/>
          <w:color w:val="000000"/>
          <w:sz w:val="22"/>
          <w:szCs w:val="22"/>
        </w:rPr>
        <w:t xml:space="preserve">ersona </w:t>
      </w:r>
      <w:r w:rsidR="00EA405E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="00C270C5">
        <w:rPr>
          <w:rFonts w:ascii="Arial" w:hAnsi="Arial" w:cs="Arial"/>
          <w:b/>
          <w:bCs/>
          <w:color w:val="000000"/>
          <w:sz w:val="22"/>
          <w:szCs w:val="22"/>
        </w:rPr>
        <w:t xml:space="preserve">atural </w:t>
      </w:r>
    </w:p>
    <w:p w:rsidR="00C24BA1" w:rsidRDefault="00C24BA1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D1420" w:rsidRDefault="007D1420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6333A" w:rsidRPr="00B6333A" w:rsidRDefault="00B6333A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237DC1" w:rsidRPr="00B6333A" w:rsidRDefault="00237DC1" w:rsidP="00237DC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Señores</w:t>
      </w: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333A">
        <w:rPr>
          <w:rFonts w:ascii="Arial" w:hAnsi="Arial" w:cs="Arial"/>
          <w:b/>
          <w:color w:val="000000"/>
          <w:sz w:val="22"/>
          <w:szCs w:val="22"/>
        </w:rPr>
        <w:t>Fondo MIVIVIENDA S.A.</w:t>
      </w: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Presente.-</w:t>
      </w: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Ref.</w:t>
      </w:r>
      <w:r w:rsidR="00C270C5">
        <w:rPr>
          <w:rStyle w:val="Refdenotaalpie"/>
          <w:rFonts w:ascii="Arial" w:hAnsi="Arial" w:cs="Arial"/>
          <w:color w:val="000000"/>
          <w:sz w:val="22"/>
          <w:szCs w:val="22"/>
        </w:rPr>
        <w:footnoteReference w:id="1"/>
      </w:r>
      <w:r w:rsidR="00C270C5">
        <w:rPr>
          <w:rFonts w:ascii="Arial" w:hAnsi="Arial" w:cs="Arial"/>
          <w:color w:val="000000"/>
          <w:sz w:val="22"/>
          <w:szCs w:val="22"/>
        </w:rPr>
        <w:t>:</w:t>
      </w:r>
      <w:r w:rsidR="008B267B" w:rsidRPr="008B267B">
        <w:rPr>
          <w:i/>
          <w:sz w:val="18"/>
          <w:szCs w:val="18"/>
          <w:lang w:val="es-PE"/>
        </w:rPr>
        <w:t xml:space="preserve"> </w:t>
      </w:r>
      <w:r w:rsidR="008B267B" w:rsidRPr="00284BD0">
        <w:rPr>
          <w:rFonts w:ascii="Arial" w:hAnsi="Arial" w:cs="Arial"/>
          <w:bCs/>
          <w:color w:val="000000"/>
          <w:sz w:val="22"/>
          <w:szCs w:val="22"/>
        </w:rPr>
        <w:t>Desembolso BFH</w:t>
      </w: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E2419" w:rsidRPr="00B6333A" w:rsidRDefault="00E93EC4" w:rsidP="009E24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</w:t>
      </w:r>
      <w:r w:rsidR="00C270C5" w:rsidRPr="00B6333A">
        <w:rPr>
          <w:rFonts w:ascii="Arial" w:hAnsi="Arial" w:cs="Arial"/>
          <w:color w:val="000000"/>
          <w:sz w:val="22"/>
          <w:szCs w:val="22"/>
        </w:rPr>
        <w:t>,</w:t>
      </w:r>
      <w:r w:rsidR="007C5D6C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Nombre"/>
      <w:bookmarkStart w:id="1" w:name="OLE_LINK1"/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345863239"/>
          <w:placeholder>
            <w:docPart w:val="903AF31274734D91A749B6F65A6D43D3"/>
          </w:placeholder>
          <w:showingPlcHdr/>
          <w:text/>
        </w:sdtPr>
        <w:sdtEndPr/>
        <w:sdtContent>
          <w:r w:rsidR="007C5D6C">
            <w:rPr>
              <w:rStyle w:val="Textodelmarcadordeposicin"/>
            </w:rPr>
            <w:t>Nombre Completo</w:t>
          </w:r>
        </w:sdtContent>
      </w:sdt>
      <w:bookmarkEnd w:id="0"/>
      <w:r w:rsidR="00C270C5" w:rsidRPr="00B6333A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1"/>
      <w:r w:rsidR="00C270C5" w:rsidRPr="00B6333A">
        <w:rPr>
          <w:rFonts w:ascii="Arial" w:hAnsi="Arial" w:cs="Arial"/>
          <w:color w:val="000000"/>
          <w:sz w:val="22"/>
          <w:szCs w:val="22"/>
        </w:rPr>
        <w:t>identific</w:t>
      </w:r>
      <w:r w:rsidR="006E2DE5">
        <w:rPr>
          <w:rFonts w:ascii="Arial" w:hAnsi="Arial" w:cs="Arial"/>
          <w:color w:val="000000"/>
          <w:sz w:val="22"/>
          <w:szCs w:val="22"/>
        </w:rPr>
        <w:t xml:space="preserve">ado(a) con </w:t>
      </w:r>
      <w:r w:rsidR="00A623B0">
        <w:rPr>
          <w:rFonts w:ascii="Arial" w:hAnsi="Arial" w:cs="Arial"/>
          <w:color w:val="000000"/>
          <w:sz w:val="22"/>
          <w:szCs w:val="22"/>
        </w:rPr>
        <w:t>DNI</w:t>
      </w:r>
      <w:r w:rsidR="00C270C5">
        <w:rPr>
          <w:rFonts w:ascii="Arial" w:hAnsi="Arial" w:cs="Arial"/>
          <w:color w:val="000000"/>
          <w:sz w:val="22"/>
          <w:szCs w:val="22"/>
        </w:rPr>
        <w:t xml:space="preserve"> Nº</w:t>
      </w:r>
      <w:r w:rsidR="007C5D6C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597045331"/>
          <w:placeholder>
            <w:docPart w:val="253C84D2AEA348198CFE5DD209B01E1D"/>
          </w:placeholder>
          <w:showingPlcHdr/>
          <w:text/>
        </w:sdtPr>
        <w:sdtEndPr/>
        <w:sdtContent>
          <w:r w:rsidR="007C5D6C">
            <w:rPr>
              <w:rStyle w:val="Textodelmarcadordeposicin"/>
            </w:rPr>
            <w:t>Numero DNI</w:t>
          </w:r>
        </w:sdtContent>
      </w:sdt>
      <w:r w:rsidR="00AD53DF">
        <w:rPr>
          <w:rStyle w:val="Refdenotaalpie"/>
          <w:rFonts w:ascii="Arial" w:hAnsi="Arial" w:cs="Arial"/>
          <w:color w:val="000000"/>
          <w:sz w:val="22"/>
          <w:szCs w:val="22"/>
        </w:rPr>
        <w:footnoteReference w:id="2"/>
      </w:r>
      <w:r w:rsidR="00C270C5" w:rsidRPr="00B6333A">
        <w:rPr>
          <w:rFonts w:ascii="Arial" w:hAnsi="Arial" w:cs="Arial"/>
          <w:color w:val="000000"/>
          <w:sz w:val="22"/>
          <w:szCs w:val="22"/>
        </w:rPr>
        <w:t xml:space="preserve">, </w:t>
      </w:r>
      <w:r w:rsidR="00C270C5">
        <w:rPr>
          <w:rFonts w:ascii="Arial" w:hAnsi="Arial" w:cs="Arial"/>
          <w:color w:val="000000"/>
          <w:sz w:val="22"/>
          <w:szCs w:val="22"/>
        </w:rPr>
        <w:t>con domic</w:t>
      </w:r>
      <w:r w:rsidR="009136AE">
        <w:rPr>
          <w:rFonts w:ascii="Arial" w:hAnsi="Arial" w:cs="Arial"/>
          <w:color w:val="000000"/>
          <w:sz w:val="22"/>
          <w:szCs w:val="22"/>
        </w:rPr>
        <w:t>ilio en</w:t>
      </w:r>
      <w:r w:rsidR="007C5D6C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516513912"/>
          <w:placeholder>
            <w:docPart w:val="E2C55BDEC67C4764887DBA9AC4AB0FF6"/>
          </w:placeholder>
          <w:showingPlcHdr/>
          <w:text/>
        </w:sdtPr>
        <w:sdtEndPr/>
        <w:sdtContent>
          <w:r w:rsidR="007C5D6C">
            <w:rPr>
              <w:rStyle w:val="Textodelmarcadordeposicin"/>
            </w:rPr>
            <w:t>Dirección de Domicilio</w:t>
          </w:r>
          <w:r w:rsidR="007C5D6C" w:rsidRPr="00EC2126">
            <w:rPr>
              <w:rStyle w:val="Textodelmarcadordeposicin"/>
            </w:rPr>
            <w:t>.</w:t>
          </w:r>
        </w:sdtContent>
      </w:sdt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C270C5" w:rsidRPr="00B6333A">
        <w:rPr>
          <w:rFonts w:ascii="Arial" w:hAnsi="Arial" w:cs="Arial"/>
          <w:b/>
          <w:color w:val="000000"/>
          <w:sz w:val="22"/>
          <w:szCs w:val="22"/>
        </w:rPr>
        <w:t>DECLARO BAJO JURAMENTO</w:t>
      </w:r>
      <w:r w:rsidR="009E2419" w:rsidRPr="009E241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E2419" w:rsidRPr="00B6333A">
        <w:rPr>
          <w:rFonts w:ascii="Arial" w:hAnsi="Arial" w:cs="Arial"/>
          <w:bCs/>
          <w:color w:val="000000"/>
          <w:sz w:val="22"/>
          <w:szCs w:val="22"/>
        </w:rPr>
        <w:t>que</w:t>
      </w:r>
      <w:r w:rsidR="009E241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136AE">
        <w:rPr>
          <w:rFonts w:ascii="Arial" w:hAnsi="Arial" w:cs="Arial"/>
          <w:bCs/>
          <w:color w:val="000000"/>
          <w:sz w:val="22"/>
          <w:szCs w:val="22"/>
        </w:rPr>
        <w:t>no m</w:t>
      </w:r>
      <w:r w:rsidR="00AD53DF">
        <w:rPr>
          <w:rFonts w:ascii="Arial" w:hAnsi="Arial" w:cs="Arial"/>
          <w:bCs/>
          <w:color w:val="000000"/>
          <w:sz w:val="22"/>
          <w:szCs w:val="22"/>
        </w:rPr>
        <w:t xml:space="preserve">e encuentro impedido </w:t>
      </w:r>
      <w:r w:rsidR="009E2419">
        <w:rPr>
          <w:rFonts w:ascii="Arial" w:hAnsi="Arial" w:cs="Arial"/>
          <w:bCs/>
          <w:color w:val="000000"/>
          <w:sz w:val="22"/>
          <w:szCs w:val="22"/>
        </w:rPr>
        <w:t>de contratar con el Estado o Inhabilitad</w:t>
      </w:r>
      <w:r w:rsidR="00AD53DF">
        <w:rPr>
          <w:rFonts w:ascii="Arial" w:hAnsi="Arial" w:cs="Arial"/>
          <w:bCs/>
          <w:color w:val="000000"/>
          <w:sz w:val="22"/>
          <w:szCs w:val="22"/>
        </w:rPr>
        <w:t>o o sancionado</w:t>
      </w:r>
      <w:r w:rsidR="009E2419">
        <w:rPr>
          <w:rFonts w:ascii="Arial" w:hAnsi="Arial" w:cs="Arial"/>
          <w:bCs/>
          <w:color w:val="000000"/>
          <w:sz w:val="22"/>
          <w:szCs w:val="22"/>
        </w:rPr>
        <w:t xml:space="preserve"> por el Organismo Supervisor de las Contrataciones del Estado – OSCE.</w:t>
      </w:r>
    </w:p>
    <w:p w:rsidR="00237DC1" w:rsidRDefault="00237DC1" w:rsidP="00C270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E4948" w:rsidRPr="00B6333A" w:rsidRDefault="008E4948" w:rsidP="00C270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37DC1" w:rsidRPr="00B6333A" w:rsidRDefault="00237DC1" w:rsidP="001456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DC1" w:rsidRPr="00B6333A" w:rsidRDefault="00237DC1" w:rsidP="001456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DC1" w:rsidRPr="00B6333A" w:rsidRDefault="007D1420" w:rsidP="00B633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B6333A">
        <w:rPr>
          <w:rFonts w:ascii="Arial" w:hAnsi="Arial" w:cs="Arial"/>
          <w:sz w:val="22"/>
          <w:szCs w:val="22"/>
        </w:rPr>
        <w:t>Lima,</w:t>
      </w:r>
      <w:r w:rsidR="00B633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58175720"/>
          <w:placeholder>
            <w:docPart w:val="BB000B8365A8474DBC41E971ABD2FAA9"/>
          </w:placeholder>
          <w:showingPlcHdr/>
          <w:date w:fullDate="2020-10-26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0A3A4B">
            <w:rPr>
              <w:rStyle w:val="Textodelmarcadordeposicin"/>
            </w:rPr>
            <w:t xml:space="preserve">Selecciona la fecha </w:t>
          </w:r>
        </w:sdtContent>
      </w:sdt>
    </w:p>
    <w:p w:rsidR="007D1420" w:rsidRPr="00B6333A" w:rsidRDefault="007D1420" w:rsidP="00237D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1420" w:rsidRPr="00B6333A" w:rsidRDefault="007D1420" w:rsidP="00237D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70C5" w:rsidRDefault="00C270C5" w:rsidP="00C270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70C5" w:rsidRDefault="00C270C5" w:rsidP="00C270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70C5" w:rsidRDefault="009136AE" w:rsidP="00C270C5">
      <w:pPr>
        <w:jc w:val="center"/>
        <w:rPr>
          <w:rFonts w:ascii="Arial" w:hAnsi="Arial" w:cs="Arial"/>
          <w:b/>
          <w:sz w:val="22"/>
          <w:szCs w:val="22"/>
        </w:rPr>
      </w:pPr>
      <w:r w:rsidRPr="00AD53DF">
        <w:rPr>
          <w:rFonts w:ascii="Arial" w:hAnsi="Arial" w:cs="Arial"/>
          <w:sz w:val="22"/>
          <w:szCs w:val="22"/>
        </w:rPr>
        <w:t>_________</w:t>
      </w:r>
      <w:r w:rsidR="00C270C5" w:rsidRPr="00AD53DF">
        <w:rPr>
          <w:rFonts w:ascii="Arial" w:hAnsi="Arial" w:cs="Arial"/>
          <w:sz w:val="22"/>
          <w:szCs w:val="22"/>
        </w:rPr>
        <w:t>_____________________</w:t>
      </w:r>
      <w:r w:rsidR="00C270C5">
        <w:rPr>
          <w:rStyle w:val="Refdenotaalpie"/>
          <w:rFonts w:ascii="Arial" w:hAnsi="Arial" w:cs="Arial"/>
          <w:b/>
          <w:sz w:val="22"/>
          <w:szCs w:val="22"/>
        </w:rPr>
        <w:footnoteReference w:id="3"/>
      </w:r>
    </w:p>
    <w:p w:rsidR="001B0D26" w:rsidRDefault="001B0D26" w:rsidP="00D70F6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LINK Word.Document.8 "\\\\srvf0070\\transito\\GPIS\\REQUISITOS ET\\REQUISITOS PARA PERSONA NATURAL\\4.Formulario DD no estar inhabilitado de contratar con el Estado OSCE -ET-PN.docx" "OLE_LINK1" \a \r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Style w:val="Textodelmarcadordeposicin"/>
        </w:rPr>
        <w:t>Nombre Completo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sectPr w:rsidR="001B0D26" w:rsidSect="00F24A3A">
      <w:headerReference w:type="default" r:id="rId7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1F4" w:rsidRDefault="00B531F4" w:rsidP="00C270C5">
      <w:r>
        <w:separator/>
      </w:r>
    </w:p>
  </w:endnote>
  <w:endnote w:type="continuationSeparator" w:id="0">
    <w:p w:rsidR="00B531F4" w:rsidRDefault="00B531F4" w:rsidP="00C2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1F4" w:rsidRDefault="00B531F4" w:rsidP="00C270C5">
      <w:r>
        <w:separator/>
      </w:r>
    </w:p>
  </w:footnote>
  <w:footnote w:type="continuationSeparator" w:id="0">
    <w:p w:rsidR="00B531F4" w:rsidRDefault="00B531F4" w:rsidP="00C270C5">
      <w:r>
        <w:continuationSeparator/>
      </w:r>
    </w:p>
  </w:footnote>
  <w:footnote w:id="1">
    <w:p w:rsidR="00C270C5" w:rsidRPr="00AD53DF" w:rsidRDefault="00C270C5" w:rsidP="00AD53DF">
      <w:pPr>
        <w:pStyle w:val="Textonotapie"/>
        <w:rPr>
          <w:i/>
          <w:sz w:val="18"/>
          <w:szCs w:val="18"/>
        </w:rPr>
      </w:pPr>
      <w:r w:rsidRPr="00AD53DF">
        <w:rPr>
          <w:i/>
          <w:sz w:val="18"/>
          <w:szCs w:val="18"/>
        </w:rPr>
        <w:footnoteRef/>
      </w:r>
      <w:r w:rsidRPr="00AD53DF">
        <w:rPr>
          <w:i/>
          <w:sz w:val="18"/>
          <w:szCs w:val="18"/>
        </w:rPr>
        <w:t xml:space="preserve"> </w:t>
      </w:r>
      <w:r w:rsidR="00D108D1">
        <w:rPr>
          <w:i/>
          <w:sz w:val="18"/>
          <w:szCs w:val="18"/>
          <w:lang w:val="es-PE"/>
        </w:rPr>
        <w:t>Mencionar la operación a celebrar con el Fondo MIVIVIENDA: Desembolso BFH, subasta y/o venta de bienes, Comisión de gestión por concursos públicos o compra de cartera, etc.</w:t>
      </w:r>
    </w:p>
  </w:footnote>
  <w:footnote w:id="2">
    <w:p w:rsidR="00AD53DF" w:rsidRPr="00AD53DF" w:rsidRDefault="00AD53DF">
      <w:pPr>
        <w:pStyle w:val="Textonotapie"/>
        <w:rPr>
          <w:i/>
          <w:sz w:val="18"/>
          <w:szCs w:val="18"/>
        </w:rPr>
      </w:pPr>
      <w:r w:rsidRPr="00AD53DF">
        <w:rPr>
          <w:i/>
          <w:sz w:val="18"/>
          <w:szCs w:val="18"/>
        </w:rPr>
        <w:footnoteRef/>
      </w:r>
      <w:r w:rsidRPr="00AD53DF">
        <w:rPr>
          <w:i/>
          <w:sz w:val="18"/>
          <w:szCs w:val="18"/>
        </w:rPr>
        <w:t xml:space="preserve"> </w:t>
      </w:r>
      <w:r w:rsidRPr="005A565C">
        <w:rPr>
          <w:i/>
          <w:sz w:val="18"/>
          <w:szCs w:val="18"/>
        </w:rPr>
        <w:t xml:space="preserve">Consignar el número de </w:t>
      </w:r>
      <w:r w:rsidR="00A623B0">
        <w:rPr>
          <w:i/>
          <w:sz w:val="18"/>
          <w:szCs w:val="18"/>
        </w:rPr>
        <w:t>Documento Oficial de Identidad.</w:t>
      </w:r>
    </w:p>
  </w:footnote>
  <w:footnote w:id="3">
    <w:p w:rsidR="00C270C5" w:rsidRPr="00DF2D4F" w:rsidRDefault="00C270C5" w:rsidP="00AD53DF">
      <w:pPr>
        <w:pStyle w:val="Textonotapie"/>
        <w:rPr>
          <w:rFonts w:ascii="Arial" w:hAnsi="Arial" w:cs="Arial"/>
          <w:sz w:val="16"/>
          <w:szCs w:val="16"/>
        </w:rPr>
      </w:pPr>
      <w:r w:rsidRPr="00AD53DF">
        <w:rPr>
          <w:i/>
          <w:sz w:val="18"/>
          <w:szCs w:val="18"/>
        </w:rPr>
        <w:footnoteRef/>
      </w:r>
      <w:r w:rsidRPr="00AD53DF">
        <w:rPr>
          <w:i/>
          <w:sz w:val="18"/>
          <w:szCs w:val="18"/>
        </w:rPr>
        <w:t xml:space="preserve"> Firma y nombres</w:t>
      </w:r>
      <w:r w:rsidR="009136AE" w:rsidRPr="00AD53DF">
        <w:rPr>
          <w:i/>
          <w:sz w:val="18"/>
          <w:szCs w:val="18"/>
        </w:rPr>
        <w:t xml:space="preserve"> y apellidos</w:t>
      </w:r>
      <w:r w:rsidRPr="00AD53DF">
        <w:rPr>
          <w:i/>
          <w:sz w:val="18"/>
          <w:szCs w:val="18"/>
        </w:rPr>
        <w:t xml:space="preserve"> completos.</w:t>
      </w:r>
      <w:r w:rsidRPr="00DF2D4F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631" w:rsidRPr="00F24A3A" w:rsidRDefault="00763631" w:rsidP="00F24A3A">
    <w:pPr>
      <w:pStyle w:val="Encabezado"/>
      <w:jc w:val="both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PgyYGwmxw4h5g1nLbIs8EkPuuOvSBu22Wlh3qT7H6d0QmV1eJLBUG1EulL3uBwD5ZJm1HIaTcTd0lw4okGnQw==" w:salt="iQrz8PFLN1gNhPofd6OA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C1"/>
    <w:rsid w:val="000006EB"/>
    <w:rsid w:val="00025641"/>
    <w:rsid w:val="000358F4"/>
    <w:rsid w:val="00053654"/>
    <w:rsid w:val="00060F47"/>
    <w:rsid w:val="00077F64"/>
    <w:rsid w:val="00086589"/>
    <w:rsid w:val="000A3A4B"/>
    <w:rsid w:val="0014568A"/>
    <w:rsid w:val="001B0D26"/>
    <w:rsid w:val="001F46D1"/>
    <w:rsid w:val="00237DC1"/>
    <w:rsid w:val="00284BD0"/>
    <w:rsid w:val="002B2D57"/>
    <w:rsid w:val="003010C9"/>
    <w:rsid w:val="00305C51"/>
    <w:rsid w:val="00390C8C"/>
    <w:rsid w:val="003A6087"/>
    <w:rsid w:val="003B66FD"/>
    <w:rsid w:val="003E69DD"/>
    <w:rsid w:val="003F567F"/>
    <w:rsid w:val="004768C9"/>
    <w:rsid w:val="00540AA5"/>
    <w:rsid w:val="0059551F"/>
    <w:rsid w:val="005E548A"/>
    <w:rsid w:val="005F7093"/>
    <w:rsid w:val="00613648"/>
    <w:rsid w:val="0065065F"/>
    <w:rsid w:val="006E2DE5"/>
    <w:rsid w:val="006F65AC"/>
    <w:rsid w:val="00754076"/>
    <w:rsid w:val="00763631"/>
    <w:rsid w:val="007929C8"/>
    <w:rsid w:val="007C00BE"/>
    <w:rsid w:val="007C5D6C"/>
    <w:rsid w:val="007D1420"/>
    <w:rsid w:val="0085015A"/>
    <w:rsid w:val="00860EEC"/>
    <w:rsid w:val="0088557D"/>
    <w:rsid w:val="008A2888"/>
    <w:rsid w:val="008B267B"/>
    <w:rsid w:val="008D1526"/>
    <w:rsid w:val="008E4948"/>
    <w:rsid w:val="008F2D36"/>
    <w:rsid w:val="009136AE"/>
    <w:rsid w:val="00943D15"/>
    <w:rsid w:val="00951D21"/>
    <w:rsid w:val="00966141"/>
    <w:rsid w:val="009B0645"/>
    <w:rsid w:val="009E2419"/>
    <w:rsid w:val="00A623B0"/>
    <w:rsid w:val="00AD53DF"/>
    <w:rsid w:val="00B35DE2"/>
    <w:rsid w:val="00B4525E"/>
    <w:rsid w:val="00B531F4"/>
    <w:rsid w:val="00B6333A"/>
    <w:rsid w:val="00B74BC5"/>
    <w:rsid w:val="00BB0D62"/>
    <w:rsid w:val="00BC6BEA"/>
    <w:rsid w:val="00C24BA1"/>
    <w:rsid w:val="00C270C5"/>
    <w:rsid w:val="00CC5CA0"/>
    <w:rsid w:val="00CD2AA7"/>
    <w:rsid w:val="00D108D1"/>
    <w:rsid w:val="00D6151E"/>
    <w:rsid w:val="00D70F63"/>
    <w:rsid w:val="00DF208C"/>
    <w:rsid w:val="00DF2D4F"/>
    <w:rsid w:val="00E15F8D"/>
    <w:rsid w:val="00E3665A"/>
    <w:rsid w:val="00E440DB"/>
    <w:rsid w:val="00E56BF1"/>
    <w:rsid w:val="00E63825"/>
    <w:rsid w:val="00E93EC4"/>
    <w:rsid w:val="00EA405E"/>
    <w:rsid w:val="00EA46FA"/>
    <w:rsid w:val="00EF18D0"/>
    <w:rsid w:val="00F11A15"/>
    <w:rsid w:val="00F24A3A"/>
    <w:rsid w:val="00F44F5A"/>
    <w:rsid w:val="00F66EF9"/>
    <w:rsid w:val="00F8059B"/>
    <w:rsid w:val="00F86CEF"/>
    <w:rsid w:val="00FC4189"/>
    <w:rsid w:val="00FC6600"/>
    <w:rsid w:val="00FE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775AF-97E9-43B0-B2DB-CB87FAB0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7D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">
    <w:name w:val="Título"/>
    <w:basedOn w:val="Default"/>
    <w:next w:val="Default"/>
    <w:qFormat/>
    <w:rsid w:val="00237DC1"/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rsid w:val="00C270C5"/>
    <w:rPr>
      <w:sz w:val="20"/>
      <w:szCs w:val="20"/>
    </w:rPr>
  </w:style>
  <w:style w:type="character" w:customStyle="1" w:styleId="TextonotapieCar">
    <w:name w:val="Texto nota pie Car"/>
    <w:link w:val="Textonotapie"/>
    <w:rsid w:val="00C270C5"/>
    <w:rPr>
      <w:lang w:val="es-ES" w:eastAsia="es-ES"/>
    </w:rPr>
  </w:style>
  <w:style w:type="character" w:styleId="Refdenotaalpie">
    <w:name w:val="footnote reference"/>
    <w:rsid w:val="00C270C5"/>
    <w:rPr>
      <w:vertAlign w:val="superscript"/>
    </w:rPr>
  </w:style>
  <w:style w:type="paragraph" w:styleId="Encabezado">
    <w:name w:val="header"/>
    <w:basedOn w:val="Normal"/>
    <w:link w:val="EncabezadoCar"/>
    <w:rsid w:val="007636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63631"/>
    <w:rPr>
      <w:sz w:val="24"/>
      <w:szCs w:val="24"/>
    </w:rPr>
  </w:style>
  <w:style w:type="paragraph" w:styleId="Piedepgina">
    <w:name w:val="footer"/>
    <w:basedOn w:val="Normal"/>
    <w:link w:val="PiedepginaCar"/>
    <w:rsid w:val="007636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63631"/>
    <w:rPr>
      <w:sz w:val="24"/>
      <w:szCs w:val="24"/>
    </w:rPr>
  </w:style>
  <w:style w:type="paragraph" w:styleId="Textodeglobo">
    <w:name w:val="Balloon Text"/>
    <w:basedOn w:val="Normal"/>
    <w:link w:val="TextodegloboCar"/>
    <w:rsid w:val="008E494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E4948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C5D6C"/>
    <w:rPr>
      <w:color w:val="808080"/>
    </w:rPr>
  </w:style>
  <w:style w:type="character" w:styleId="Hipervnculo">
    <w:name w:val="Hyperlink"/>
    <w:basedOn w:val="Fuentedeprrafopredeter"/>
    <w:rsid w:val="00D70F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3AF31274734D91A749B6F65A6D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BD5C-D9F6-4ADC-A5E4-F4C117840697}"/>
      </w:docPartPr>
      <w:docPartBody>
        <w:p w:rsidR="00DA7F41" w:rsidRDefault="00DA7F41" w:rsidP="00DA7F41">
          <w:pPr>
            <w:pStyle w:val="903AF31274734D91A749B6F65A6D43D37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253C84D2AEA348198CFE5DD209B01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9ACE-BB59-44DE-972B-4043CD961F24}"/>
      </w:docPartPr>
      <w:docPartBody>
        <w:p w:rsidR="00DA7F41" w:rsidRDefault="00DA7F41" w:rsidP="00DA7F41">
          <w:pPr>
            <w:pStyle w:val="253C84D2AEA348198CFE5DD209B01E1D7"/>
          </w:pPr>
          <w:r>
            <w:rPr>
              <w:rStyle w:val="Textodelmarcadordeposicin"/>
            </w:rPr>
            <w:t>Numero DNI</w:t>
          </w:r>
        </w:p>
      </w:docPartBody>
    </w:docPart>
    <w:docPart>
      <w:docPartPr>
        <w:name w:val="E2C55BDEC67C4764887DBA9AC4AB0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E03D8-043C-45D1-9148-28A5E07C6A71}"/>
      </w:docPartPr>
      <w:docPartBody>
        <w:p w:rsidR="00DA7F41" w:rsidRDefault="00DA7F41" w:rsidP="00DA7F41">
          <w:pPr>
            <w:pStyle w:val="E2C55BDEC67C4764887DBA9AC4AB0FF67"/>
          </w:pPr>
          <w:r>
            <w:rPr>
              <w:rStyle w:val="Textodelmarcadordeposicin"/>
            </w:rPr>
            <w:t>Dirección de Domicilio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BB000B8365A8474DBC41E971ABD2F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69D57-1F21-4035-B48E-024D6561272C}"/>
      </w:docPartPr>
      <w:docPartBody>
        <w:p w:rsidR="00DA7F41" w:rsidRDefault="00DA7F41" w:rsidP="00DA7F41">
          <w:pPr>
            <w:pStyle w:val="BB000B8365A8474DBC41E971ABD2FAA94"/>
          </w:pPr>
          <w:r>
            <w:rPr>
              <w:rStyle w:val="Textodelmarcadordeposicin"/>
            </w:rPr>
            <w:t xml:space="preserve">Selecciona la fecha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8A"/>
    <w:rsid w:val="00323E8A"/>
    <w:rsid w:val="005E463C"/>
    <w:rsid w:val="00DA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7F41"/>
    <w:rPr>
      <w:color w:val="808080"/>
    </w:rPr>
  </w:style>
  <w:style w:type="paragraph" w:customStyle="1" w:styleId="46B79D78E7564E52A2CB1E554644CB9F">
    <w:name w:val="46B79D78E7564E52A2CB1E554644CB9F"/>
    <w:rsid w:val="00323E8A"/>
  </w:style>
  <w:style w:type="paragraph" w:customStyle="1" w:styleId="903AF31274734D91A749B6F65A6D43D3">
    <w:name w:val="903AF31274734D91A749B6F65A6D43D3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C84D2AEA348198CFE5DD209B01E1D">
    <w:name w:val="253C84D2AEA348198CFE5DD209B01E1D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5BDEC67C4764887DBA9AC4AB0FF6">
    <w:name w:val="E2C55BDEC67C4764887DBA9AC4AB0FF6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79D78E7564E52A2CB1E554644CB9F1">
    <w:name w:val="46B79D78E7564E52A2CB1E554644CB9F1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E51A0092444CDA65B3AEC3371EAE3">
    <w:name w:val="7F0E51A0092444CDA65B3AEC3371EAE3"/>
    <w:rsid w:val="00323E8A"/>
  </w:style>
  <w:style w:type="paragraph" w:customStyle="1" w:styleId="903AF31274734D91A749B6F65A6D43D31">
    <w:name w:val="903AF31274734D91A749B6F65A6D43D31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C84D2AEA348198CFE5DD209B01E1D1">
    <w:name w:val="253C84D2AEA348198CFE5DD209B01E1D1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5BDEC67C4764887DBA9AC4AB0FF61">
    <w:name w:val="E2C55BDEC67C4764887DBA9AC4AB0FF61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E51A0092444CDA65B3AEC3371EAE31">
    <w:name w:val="7F0E51A0092444CDA65B3AEC3371EAE31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AF31274734D91A749B6F65A6D43D32">
    <w:name w:val="903AF31274734D91A749B6F65A6D43D32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C84D2AEA348198CFE5DD209B01E1D2">
    <w:name w:val="253C84D2AEA348198CFE5DD209B01E1D2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5BDEC67C4764887DBA9AC4AB0FF62">
    <w:name w:val="E2C55BDEC67C4764887DBA9AC4AB0FF62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AF31274734D91A749B6F65A6D43D33">
    <w:name w:val="903AF31274734D91A749B6F65A6D43D33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C84D2AEA348198CFE5DD209B01E1D3">
    <w:name w:val="253C84D2AEA348198CFE5DD209B01E1D3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5BDEC67C4764887DBA9AC4AB0FF63">
    <w:name w:val="E2C55BDEC67C4764887DBA9AC4AB0FF63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00B8365A8474DBC41E971ABD2FAA9">
    <w:name w:val="BB000B8365A8474DBC41E971ABD2FAA9"/>
    <w:rsid w:val="00323E8A"/>
  </w:style>
  <w:style w:type="paragraph" w:customStyle="1" w:styleId="F3BDF58F1D804D5F96CC17995C4290A0">
    <w:name w:val="F3BDF58F1D804D5F96CC17995C4290A0"/>
    <w:rsid w:val="00323E8A"/>
  </w:style>
  <w:style w:type="paragraph" w:customStyle="1" w:styleId="B73B42C4429248B99DF7DB392C4E3341">
    <w:name w:val="B73B42C4429248B99DF7DB392C4E3341"/>
    <w:rsid w:val="00323E8A"/>
  </w:style>
  <w:style w:type="paragraph" w:customStyle="1" w:styleId="E5395A0D24A1488F95F8551A0AEB01BC">
    <w:name w:val="E5395A0D24A1488F95F8551A0AEB01BC"/>
    <w:rsid w:val="00323E8A"/>
  </w:style>
  <w:style w:type="paragraph" w:customStyle="1" w:styleId="903AF31274734D91A749B6F65A6D43D34">
    <w:name w:val="903AF31274734D91A749B6F65A6D43D34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C84D2AEA348198CFE5DD209B01E1D4">
    <w:name w:val="253C84D2AEA348198CFE5DD209B01E1D4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5BDEC67C4764887DBA9AC4AB0FF64">
    <w:name w:val="E2C55BDEC67C4764887DBA9AC4AB0FF64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00B8365A8474DBC41E971ABD2FAA91">
    <w:name w:val="BB000B8365A8474DBC41E971ABD2FAA91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95A0D24A1488F95F8551A0AEB01BC1">
    <w:name w:val="E5395A0D24A1488F95F8551A0AEB01BC1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B26732BD24B599729396E13F23C97">
    <w:name w:val="69BB26732BD24B599729396E13F23C97"/>
    <w:rsid w:val="00323E8A"/>
  </w:style>
  <w:style w:type="paragraph" w:customStyle="1" w:styleId="903AF31274734D91A749B6F65A6D43D35">
    <w:name w:val="903AF31274734D91A749B6F65A6D43D35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C84D2AEA348198CFE5DD209B01E1D5">
    <w:name w:val="253C84D2AEA348198CFE5DD209B01E1D5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5BDEC67C4764887DBA9AC4AB0FF65">
    <w:name w:val="E2C55BDEC67C4764887DBA9AC4AB0FF65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00B8365A8474DBC41E971ABD2FAA92">
    <w:name w:val="BB000B8365A8474DBC41E971ABD2FAA92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B26732BD24B599729396E13F23C971">
    <w:name w:val="69BB26732BD24B599729396E13F23C971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8BA87D23945C1B014B4DA82044BF7">
    <w:name w:val="F8D8BA87D23945C1B014B4DA82044BF7"/>
    <w:rsid w:val="00323E8A"/>
  </w:style>
  <w:style w:type="paragraph" w:customStyle="1" w:styleId="903AF31274734D91A749B6F65A6D43D36">
    <w:name w:val="903AF31274734D91A749B6F65A6D43D36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C84D2AEA348198CFE5DD209B01E1D6">
    <w:name w:val="253C84D2AEA348198CFE5DD209B01E1D6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5BDEC67C4764887DBA9AC4AB0FF66">
    <w:name w:val="E2C55BDEC67C4764887DBA9AC4AB0FF66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00B8365A8474DBC41E971ABD2FAA93">
    <w:name w:val="BB000B8365A8474DBC41E971ABD2FAA93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8BA87D23945C1B014B4DA82044BF71">
    <w:name w:val="F8D8BA87D23945C1B014B4DA82044BF71"/>
    <w:rsid w:val="003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AF31274734D91A749B6F65A6D43D37">
    <w:name w:val="903AF31274734D91A749B6F65A6D43D37"/>
    <w:rsid w:val="00DA7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C84D2AEA348198CFE5DD209B01E1D7">
    <w:name w:val="253C84D2AEA348198CFE5DD209B01E1D7"/>
    <w:rsid w:val="00DA7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5BDEC67C4764887DBA9AC4AB0FF67">
    <w:name w:val="E2C55BDEC67C4764887DBA9AC4AB0FF67"/>
    <w:rsid w:val="00DA7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00B8365A8474DBC41E971ABD2FAA94">
    <w:name w:val="BB000B8365A8474DBC41E971ABD2FAA94"/>
    <w:rsid w:val="00DA7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6FA476-339A-4132-BAAA-E9C3987A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 PATRIMONIAL</vt:lpstr>
    </vt:vector>
  </TitlesOfParts>
  <Company>Fondo Mivivienda S.A.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 PATRIMONIAL</dc:title>
  <dc:subject/>
  <dc:creator>aratti</dc:creator>
  <cp:keywords/>
  <cp:lastModifiedBy>Ore Huaman Cesar Junior Kevin</cp:lastModifiedBy>
  <cp:revision>6</cp:revision>
  <cp:lastPrinted>2018-07-12T15:26:00Z</cp:lastPrinted>
  <dcterms:created xsi:type="dcterms:W3CDTF">2020-10-26T20:51:00Z</dcterms:created>
  <dcterms:modified xsi:type="dcterms:W3CDTF">2020-10-29T20:32:00Z</dcterms:modified>
</cp:coreProperties>
</file>